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3D25E103" w14:textId="31A00180" w:rsidR="00EE4809"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334660" w:history="1">
            <w:r w:rsidR="00EE4809" w:rsidRPr="00EA01E7">
              <w:rPr>
                <w:rStyle w:val="Hyperlink"/>
                <w:noProof/>
              </w:rPr>
              <w:t>Project Overview</w:t>
            </w:r>
            <w:r w:rsidR="00EE4809">
              <w:rPr>
                <w:noProof/>
                <w:webHidden/>
              </w:rPr>
              <w:tab/>
            </w:r>
            <w:r w:rsidR="00EE4809">
              <w:rPr>
                <w:noProof/>
                <w:webHidden/>
              </w:rPr>
              <w:fldChar w:fldCharType="begin"/>
            </w:r>
            <w:r w:rsidR="00EE4809">
              <w:rPr>
                <w:noProof/>
                <w:webHidden/>
              </w:rPr>
              <w:instrText xml:space="preserve"> PAGEREF _Toc155334660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71361072" w14:textId="2B7F8A1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1" w:history="1">
            <w:r w:rsidR="00EE4809" w:rsidRPr="00EA01E7">
              <w:rPr>
                <w:rStyle w:val="Hyperlink"/>
                <w:noProof/>
              </w:rPr>
              <w:t>AI-Driven Behaviour Characteristics</w:t>
            </w:r>
            <w:r w:rsidR="00EE4809">
              <w:rPr>
                <w:noProof/>
                <w:webHidden/>
              </w:rPr>
              <w:tab/>
            </w:r>
            <w:r w:rsidR="00EE4809">
              <w:rPr>
                <w:noProof/>
                <w:webHidden/>
              </w:rPr>
              <w:fldChar w:fldCharType="begin"/>
            </w:r>
            <w:r w:rsidR="00EE4809">
              <w:rPr>
                <w:noProof/>
                <w:webHidden/>
              </w:rPr>
              <w:instrText xml:space="preserve"> PAGEREF _Toc155334661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4221D5E2" w14:textId="4192D396" w:rsidR="00EE4809" w:rsidRDefault="00000000">
          <w:pPr>
            <w:pStyle w:val="TOC2"/>
            <w:tabs>
              <w:tab w:val="right" w:leader="dot" w:pos="9016"/>
            </w:tabs>
            <w:rPr>
              <w:rFonts w:asciiTheme="minorHAnsi" w:eastAsiaTheme="minorEastAsia" w:hAnsiTheme="minorHAnsi" w:cstheme="minorBidi"/>
              <w:noProof/>
              <w:lang w:eastAsia="en-GB"/>
            </w:rPr>
          </w:pPr>
          <w:hyperlink w:anchor="_Toc155334662" w:history="1">
            <w:r w:rsidR="00EE4809" w:rsidRPr="00EA01E7">
              <w:rPr>
                <w:rStyle w:val="Hyperlink"/>
                <w:noProof/>
              </w:rPr>
              <w:t>Car Model</w:t>
            </w:r>
            <w:r w:rsidR="00EE4809">
              <w:rPr>
                <w:noProof/>
                <w:webHidden/>
              </w:rPr>
              <w:tab/>
            </w:r>
            <w:r w:rsidR="00EE4809">
              <w:rPr>
                <w:noProof/>
                <w:webHidden/>
              </w:rPr>
              <w:fldChar w:fldCharType="begin"/>
            </w:r>
            <w:r w:rsidR="00EE4809">
              <w:rPr>
                <w:noProof/>
                <w:webHidden/>
              </w:rPr>
              <w:instrText xml:space="preserve"> PAGEREF _Toc155334662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27170B4E" w14:textId="3F5EFBFF" w:rsidR="00EE4809" w:rsidRDefault="00000000">
          <w:pPr>
            <w:pStyle w:val="TOC1"/>
            <w:tabs>
              <w:tab w:val="right" w:leader="dot" w:pos="9016"/>
            </w:tabs>
            <w:rPr>
              <w:rFonts w:asciiTheme="minorHAnsi" w:eastAsiaTheme="minorEastAsia" w:hAnsiTheme="minorHAnsi" w:cstheme="minorBidi"/>
              <w:noProof/>
              <w:lang w:eastAsia="en-GB"/>
            </w:rPr>
          </w:pPr>
          <w:hyperlink w:anchor="_Toc155334663" w:history="1">
            <w:r w:rsidR="00EE4809" w:rsidRPr="00EA01E7">
              <w:rPr>
                <w:rStyle w:val="Hyperlink"/>
                <w:noProof/>
              </w:rPr>
              <w:t>Decision Making</w:t>
            </w:r>
            <w:r w:rsidR="00EE4809">
              <w:rPr>
                <w:noProof/>
                <w:webHidden/>
              </w:rPr>
              <w:tab/>
            </w:r>
            <w:r w:rsidR="00EE4809">
              <w:rPr>
                <w:noProof/>
                <w:webHidden/>
              </w:rPr>
              <w:fldChar w:fldCharType="begin"/>
            </w:r>
            <w:r w:rsidR="00EE4809">
              <w:rPr>
                <w:noProof/>
                <w:webHidden/>
              </w:rPr>
              <w:instrText xml:space="preserve"> PAGEREF _Toc155334663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3A197EC3" w14:textId="3DD4827D" w:rsidR="00EE4809" w:rsidRDefault="00000000">
          <w:pPr>
            <w:pStyle w:val="TOC2"/>
            <w:tabs>
              <w:tab w:val="right" w:leader="dot" w:pos="9016"/>
            </w:tabs>
            <w:rPr>
              <w:rFonts w:asciiTheme="minorHAnsi" w:eastAsiaTheme="minorEastAsia" w:hAnsiTheme="minorHAnsi" w:cstheme="minorBidi"/>
              <w:noProof/>
              <w:lang w:eastAsia="en-GB"/>
            </w:rPr>
          </w:pPr>
          <w:hyperlink w:anchor="_Toc155334664" w:history="1">
            <w:r w:rsidR="00EE4809" w:rsidRPr="00EA01E7">
              <w:rPr>
                <w:rStyle w:val="Hyperlink"/>
                <w:noProof/>
              </w:rPr>
              <w:t>Finite State Machine</w:t>
            </w:r>
            <w:r w:rsidR="00EE4809">
              <w:rPr>
                <w:noProof/>
                <w:webHidden/>
              </w:rPr>
              <w:tab/>
            </w:r>
            <w:r w:rsidR="00EE4809">
              <w:rPr>
                <w:noProof/>
                <w:webHidden/>
              </w:rPr>
              <w:fldChar w:fldCharType="begin"/>
            </w:r>
            <w:r w:rsidR="00EE4809">
              <w:rPr>
                <w:noProof/>
                <w:webHidden/>
              </w:rPr>
              <w:instrText xml:space="preserve"> PAGEREF _Toc155334664 \h </w:instrText>
            </w:r>
            <w:r w:rsidR="00EE4809">
              <w:rPr>
                <w:noProof/>
                <w:webHidden/>
              </w:rPr>
            </w:r>
            <w:r w:rsidR="00EE4809">
              <w:rPr>
                <w:noProof/>
                <w:webHidden/>
              </w:rPr>
              <w:fldChar w:fldCharType="separate"/>
            </w:r>
            <w:r w:rsidR="00EE4809">
              <w:rPr>
                <w:noProof/>
                <w:webHidden/>
              </w:rPr>
              <w:t>3</w:t>
            </w:r>
            <w:r w:rsidR="00EE4809">
              <w:rPr>
                <w:noProof/>
                <w:webHidden/>
              </w:rPr>
              <w:fldChar w:fldCharType="end"/>
            </w:r>
          </w:hyperlink>
        </w:p>
        <w:p w14:paraId="7F20C6FE" w14:textId="7C527135" w:rsidR="00EE4809" w:rsidRDefault="00000000">
          <w:pPr>
            <w:pStyle w:val="TOC2"/>
            <w:tabs>
              <w:tab w:val="right" w:leader="dot" w:pos="9016"/>
            </w:tabs>
            <w:rPr>
              <w:rFonts w:asciiTheme="minorHAnsi" w:eastAsiaTheme="minorEastAsia" w:hAnsiTheme="minorHAnsi" w:cstheme="minorBidi"/>
              <w:noProof/>
              <w:lang w:eastAsia="en-GB"/>
            </w:rPr>
          </w:pPr>
          <w:hyperlink w:anchor="_Toc155334665" w:history="1">
            <w:r w:rsidR="00EE4809" w:rsidRPr="00EA01E7">
              <w:rPr>
                <w:rStyle w:val="Hyperlink"/>
                <w:noProof/>
              </w:rPr>
              <w:t>Awareness (perception)</w:t>
            </w:r>
            <w:r w:rsidR="00EE4809">
              <w:rPr>
                <w:noProof/>
                <w:webHidden/>
              </w:rPr>
              <w:tab/>
            </w:r>
            <w:r w:rsidR="00EE4809">
              <w:rPr>
                <w:noProof/>
                <w:webHidden/>
              </w:rPr>
              <w:fldChar w:fldCharType="begin"/>
            </w:r>
            <w:r w:rsidR="00EE4809">
              <w:rPr>
                <w:noProof/>
                <w:webHidden/>
              </w:rPr>
              <w:instrText xml:space="preserve"> PAGEREF _Toc155334665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277EFB68" w14:textId="12FA81EA" w:rsidR="00EE4809" w:rsidRDefault="00000000">
          <w:pPr>
            <w:pStyle w:val="TOC2"/>
            <w:tabs>
              <w:tab w:val="right" w:leader="dot" w:pos="9016"/>
            </w:tabs>
            <w:rPr>
              <w:rFonts w:asciiTheme="minorHAnsi" w:eastAsiaTheme="minorEastAsia" w:hAnsiTheme="minorHAnsi" w:cstheme="minorBidi"/>
              <w:noProof/>
              <w:lang w:eastAsia="en-GB"/>
            </w:rPr>
          </w:pPr>
          <w:hyperlink w:anchor="_Toc155334666" w:history="1">
            <w:r w:rsidR="00EE4809" w:rsidRPr="00EA01E7">
              <w:rPr>
                <w:rStyle w:val="Hyperlink"/>
                <w:noProof/>
              </w:rPr>
              <w:t>Fuzzy Logic and Set</w:t>
            </w:r>
            <w:r w:rsidR="00EE4809">
              <w:rPr>
                <w:noProof/>
                <w:webHidden/>
              </w:rPr>
              <w:tab/>
            </w:r>
            <w:r w:rsidR="00EE4809">
              <w:rPr>
                <w:noProof/>
                <w:webHidden/>
              </w:rPr>
              <w:fldChar w:fldCharType="begin"/>
            </w:r>
            <w:r w:rsidR="00EE4809">
              <w:rPr>
                <w:noProof/>
                <w:webHidden/>
              </w:rPr>
              <w:instrText xml:space="preserve"> PAGEREF _Toc155334666 \h </w:instrText>
            </w:r>
            <w:r w:rsidR="00EE4809">
              <w:rPr>
                <w:noProof/>
                <w:webHidden/>
              </w:rPr>
            </w:r>
            <w:r w:rsidR="00EE4809">
              <w:rPr>
                <w:noProof/>
                <w:webHidden/>
              </w:rPr>
              <w:fldChar w:fldCharType="separate"/>
            </w:r>
            <w:r w:rsidR="00EE4809">
              <w:rPr>
                <w:noProof/>
                <w:webHidden/>
              </w:rPr>
              <w:t>4</w:t>
            </w:r>
            <w:r w:rsidR="00EE4809">
              <w:rPr>
                <w:noProof/>
                <w:webHidden/>
              </w:rPr>
              <w:fldChar w:fldCharType="end"/>
            </w:r>
          </w:hyperlink>
        </w:p>
        <w:p w14:paraId="4D7F8572" w14:textId="63A7E6BE" w:rsidR="00EE4809" w:rsidRDefault="00000000">
          <w:pPr>
            <w:pStyle w:val="TOC1"/>
            <w:tabs>
              <w:tab w:val="right" w:leader="dot" w:pos="9016"/>
            </w:tabs>
            <w:rPr>
              <w:rFonts w:asciiTheme="minorHAnsi" w:eastAsiaTheme="minorEastAsia" w:hAnsiTheme="minorHAnsi" w:cstheme="minorBidi"/>
              <w:noProof/>
              <w:lang w:eastAsia="en-GB"/>
            </w:rPr>
          </w:pPr>
          <w:hyperlink w:anchor="_Toc155334667" w:history="1">
            <w:r w:rsidR="00EE4809" w:rsidRPr="00EA01E7">
              <w:rPr>
                <w:rStyle w:val="Hyperlink"/>
                <w:noProof/>
              </w:rPr>
              <w:t>Obstacle Avoidance</w:t>
            </w:r>
            <w:r w:rsidR="00EE4809">
              <w:rPr>
                <w:noProof/>
                <w:webHidden/>
              </w:rPr>
              <w:tab/>
            </w:r>
            <w:r w:rsidR="00EE4809">
              <w:rPr>
                <w:noProof/>
                <w:webHidden/>
              </w:rPr>
              <w:fldChar w:fldCharType="begin"/>
            </w:r>
            <w:r w:rsidR="00EE4809">
              <w:rPr>
                <w:noProof/>
                <w:webHidden/>
              </w:rPr>
              <w:instrText xml:space="preserve"> PAGEREF _Toc155334667 \h </w:instrText>
            </w:r>
            <w:r w:rsidR="00EE4809">
              <w:rPr>
                <w:noProof/>
                <w:webHidden/>
              </w:rPr>
            </w:r>
            <w:r w:rsidR="00EE4809">
              <w:rPr>
                <w:noProof/>
                <w:webHidden/>
              </w:rPr>
              <w:fldChar w:fldCharType="separate"/>
            </w:r>
            <w:r w:rsidR="00EE4809">
              <w:rPr>
                <w:noProof/>
                <w:webHidden/>
              </w:rPr>
              <w:t>6</w:t>
            </w:r>
            <w:r w:rsidR="00EE4809">
              <w:rPr>
                <w:noProof/>
                <w:webHidden/>
              </w:rPr>
              <w:fldChar w:fldCharType="end"/>
            </w:r>
          </w:hyperlink>
        </w:p>
        <w:p w14:paraId="302F36E3" w14:textId="72ADC7F0" w:rsidR="00EE4809" w:rsidRDefault="00000000">
          <w:pPr>
            <w:pStyle w:val="TOC1"/>
            <w:tabs>
              <w:tab w:val="right" w:leader="dot" w:pos="9016"/>
            </w:tabs>
            <w:rPr>
              <w:rFonts w:asciiTheme="minorHAnsi" w:eastAsiaTheme="minorEastAsia" w:hAnsiTheme="minorHAnsi" w:cstheme="minorBidi"/>
              <w:noProof/>
              <w:lang w:eastAsia="en-GB"/>
            </w:rPr>
          </w:pPr>
          <w:hyperlink w:anchor="_Toc155334668" w:history="1">
            <w:r w:rsidR="00EE4809" w:rsidRPr="00EA01E7">
              <w:rPr>
                <w:rStyle w:val="Hyperlink"/>
                <w:noProof/>
              </w:rPr>
              <w:t>Pathfinding</w:t>
            </w:r>
            <w:r w:rsidR="00EE4809">
              <w:rPr>
                <w:noProof/>
                <w:webHidden/>
              </w:rPr>
              <w:tab/>
            </w:r>
            <w:r w:rsidR="00EE4809">
              <w:rPr>
                <w:noProof/>
                <w:webHidden/>
              </w:rPr>
              <w:fldChar w:fldCharType="begin"/>
            </w:r>
            <w:r w:rsidR="00EE4809">
              <w:rPr>
                <w:noProof/>
                <w:webHidden/>
              </w:rPr>
              <w:instrText xml:space="preserve"> PAGEREF _Toc155334668 \h </w:instrText>
            </w:r>
            <w:r w:rsidR="00EE4809">
              <w:rPr>
                <w:noProof/>
                <w:webHidden/>
              </w:rPr>
            </w:r>
            <w:r w:rsidR="00EE4809">
              <w:rPr>
                <w:noProof/>
                <w:webHidden/>
              </w:rPr>
              <w:fldChar w:fldCharType="separate"/>
            </w:r>
            <w:r w:rsidR="00EE4809">
              <w:rPr>
                <w:noProof/>
                <w:webHidden/>
              </w:rPr>
              <w:t>9</w:t>
            </w:r>
            <w:r w:rsidR="00EE4809">
              <w:rPr>
                <w:noProof/>
                <w:webHidden/>
              </w:rPr>
              <w:fldChar w:fldCharType="end"/>
            </w:r>
          </w:hyperlink>
        </w:p>
        <w:p w14:paraId="1E597F74" w14:textId="1A9A24C3" w:rsidR="00EE4809" w:rsidRDefault="00000000">
          <w:pPr>
            <w:pStyle w:val="TOC1"/>
            <w:tabs>
              <w:tab w:val="right" w:leader="dot" w:pos="9016"/>
            </w:tabs>
            <w:rPr>
              <w:rFonts w:asciiTheme="minorHAnsi" w:eastAsiaTheme="minorEastAsia" w:hAnsiTheme="minorHAnsi" w:cstheme="minorBidi"/>
              <w:noProof/>
              <w:lang w:eastAsia="en-GB"/>
            </w:rPr>
          </w:pPr>
          <w:hyperlink w:anchor="_Toc155334669" w:history="1">
            <w:r w:rsidR="00EE4809" w:rsidRPr="00EA01E7">
              <w:rPr>
                <w:rStyle w:val="Hyperlink"/>
                <w:noProof/>
              </w:rPr>
              <w:t>Appendix</w:t>
            </w:r>
            <w:r w:rsidR="00EE4809">
              <w:rPr>
                <w:noProof/>
                <w:webHidden/>
              </w:rPr>
              <w:tab/>
            </w:r>
            <w:r w:rsidR="00EE4809">
              <w:rPr>
                <w:noProof/>
                <w:webHidden/>
              </w:rPr>
              <w:fldChar w:fldCharType="begin"/>
            </w:r>
            <w:r w:rsidR="00EE4809">
              <w:rPr>
                <w:noProof/>
                <w:webHidden/>
              </w:rPr>
              <w:instrText xml:space="preserve"> PAGEREF _Toc155334669 \h </w:instrText>
            </w:r>
            <w:r w:rsidR="00EE4809">
              <w:rPr>
                <w:noProof/>
                <w:webHidden/>
              </w:rPr>
            </w:r>
            <w:r w:rsidR="00EE4809">
              <w:rPr>
                <w:noProof/>
                <w:webHidden/>
              </w:rPr>
              <w:fldChar w:fldCharType="separate"/>
            </w:r>
            <w:r w:rsidR="00EE4809">
              <w:rPr>
                <w:noProof/>
                <w:webHidden/>
              </w:rPr>
              <w:t>10</w:t>
            </w:r>
            <w:r w:rsidR="00EE4809">
              <w:rPr>
                <w:noProof/>
                <w:webHidden/>
              </w:rPr>
              <w:fldChar w:fldCharType="end"/>
            </w:r>
          </w:hyperlink>
        </w:p>
        <w:p w14:paraId="6C81441F" w14:textId="6A7B4893"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334660"/>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78F9B8C4" w:rsidR="0097314A" w:rsidRDefault="0097314A" w:rsidP="008779F2">
      <w:r>
        <w:tab/>
        <w:t>This project aims to create an AI-driven behaviour model for a racing simulation using Unity</w:t>
      </w:r>
      <w:r w:rsidR="005D790E">
        <w:t xml:space="preserve"> </w:t>
      </w:r>
      <w:r w:rsidR="005D790E" w:rsidRPr="005D790E">
        <w:rPr>
          <w:color w:val="FF0000"/>
        </w:rPr>
        <w:t>neglecting fully car dynamics</w:t>
      </w:r>
      <w:r w:rsidRPr="005D790E">
        <w:rPr>
          <w:color w:val="FF0000"/>
        </w:rPr>
        <w:t xml:space="preserve">.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5334661"/>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proofErr w:type="gramStart"/>
      <w:r w:rsidR="00E247D8">
        <w:t xml:space="preserve">close </w:t>
      </w:r>
      <w:r>
        <w:t>proximity</w:t>
      </w:r>
      <w:proofErr w:type="gramEnd"/>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5334662"/>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5334663"/>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5334664"/>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w:t>
            </w:r>
            <w:proofErr w:type="spellStart"/>
            <w:r>
              <w:t>OnStart</w:t>
            </w:r>
            <w:proofErr w:type="spellEnd"/>
            <w:r>
              <w: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w:t>
            </w:r>
            <w:proofErr w:type="spellStart"/>
            <w:r>
              <w:t>OnStart</w:t>
            </w:r>
            <w:proofErr w:type="spellEnd"/>
            <w:r>
              <w:t>)</w:t>
            </w:r>
          </w:p>
        </w:tc>
        <w:tc>
          <w:tcPr>
            <w:tcW w:w="1503" w:type="dxa"/>
          </w:tcPr>
          <w:p w14:paraId="0DFA9C5C" w14:textId="6E2C6000" w:rsidR="003E33EF" w:rsidRDefault="003E33EF" w:rsidP="006C6EFB">
            <w:proofErr w:type="spellStart"/>
            <w:r>
              <w:t>OnComplete</w:t>
            </w:r>
            <w:proofErr w:type="spellEnd"/>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3D9BF2F7" w14:textId="747EFEA1" w:rsidR="00557C74" w:rsidRPr="006C6EFB" w:rsidRDefault="00557C74" w:rsidP="006C6EFB">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1173FC93" w14:textId="76D59F4C" w:rsidR="00ED11D3" w:rsidRDefault="00ED11D3" w:rsidP="00ED11D3"/>
    <w:p w14:paraId="343349A1" w14:textId="33E59CFC" w:rsidR="00ED11D3" w:rsidRDefault="00ED11D3" w:rsidP="00ED11D3">
      <w:r>
        <w:t xml:space="preserve">Overtaking state, a trail for ghost (potential predicted position), Dot product is used to </w:t>
      </w:r>
      <w:proofErr w:type="spellStart"/>
      <w:r>
        <w:t>calucte</w:t>
      </w:r>
      <w:proofErr w:type="spellEnd"/>
      <w:r>
        <w:t xml:space="preserve"> is car is ahead or behind </w:t>
      </w:r>
      <w:proofErr w:type="spellStart"/>
      <w:proofErr w:type="gramStart"/>
      <w:r>
        <w:t>positions</w:t>
      </w:r>
      <w:r w:rsidR="00AF6197">
        <w:t>.THIS</w:t>
      </w:r>
      <w:proofErr w:type="spellEnd"/>
      <w:proofErr w:type="gramEnd"/>
      <w:r w:rsidR="00AF6197">
        <w:t xml:space="preserve"> HAS CHANGED, to steering to the most opponent dominant side and create a path with minimum of three nodes. </w:t>
      </w:r>
    </w:p>
    <w:p w14:paraId="45303492" w14:textId="77777777" w:rsidR="007551FA" w:rsidRDefault="007551FA" w:rsidP="00ED11D3"/>
    <w:p w14:paraId="26E430C7" w14:textId="0C7253F1" w:rsidR="00AF6197" w:rsidRDefault="00AF6197" w:rsidP="00ED11D3">
      <w:r>
        <w:t xml:space="preserve">TALK ABOUT PATH IN PATHFINDING: the calculation what is consider </w:t>
      </w:r>
      <w:proofErr w:type="gramStart"/>
      <w:r>
        <w:t>to generate</w:t>
      </w:r>
      <w:proofErr w:type="gramEnd"/>
      <w:r>
        <w:t xml:space="preserve"> a path vector maths. </w:t>
      </w:r>
    </w:p>
    <w:p w14:paraId="56ABA143" w14:textId="77777777" w:rsidR="00AF6197" w:rsidRDefault="00AF6197" w:rsidP="00ED11D3"/>
    <w:p w14:paraId="3D394C96" w14:textId="46FD9590" w:rsidR="00AF6197" w:rsidRDefault="00AF6197" w:rsidP="00ED11D3">
      <w:r>
        <w:t xml:space="preserve">HERE: use the overtake </w:t>
      </w:r>
      <w:proofErr w:type="spellStart"/>
      <w:r>
        <w:t>opptunitity</w:t>
      </w:r>
      <w:proofErr w:type="spellEnd"/>
      <w:r>
        <w:t xml:space="preserve"> to talk about the advantage of better FSM over hardcoded </w:t>
      </w:r>
      <w:proofErr w:type="spellStart"/>
      <w:r>
        <w:t>enum</w:t>
      </w:r>
      <w:proofErr w:type="spellEnd"/>
      <w:r>
        <w:t xml:space="preserve"> you could have enter and exit state which could be used for enhancing the system. In the enter state (IT S NOT CALLED STATE BY THE WAY) will when you enter variable could be initiated check if required </w:t>
      </w:r>
      <w:proofErr w:type="spellStart"/>
      <w:r>
        <w:t>vslues</w:t>
      </w:r>
      <w:proofErr w:type="spellEnd"/>
      <w:r>
        <w:t xml:space="preserve"> are set for proper functioning of state like </w:t>
      </w:r>
      <w:proofErr w:type="spellStart"/>
      <w:r>
        <w:t>SpeedAdjustment</w:t>
      </w:r>
      <w:proofErr w:type="spellEnd"/>
      <w:r>
        <w:t xml:space="preserve"> is defined first in the enter state if each state have </w:t>
      </w:r>
      <w:proofErr w:type="spellStart"/>
      <w:r>
        <w:t>uniques</w:t>
      </w:r>
      <w:proofErr w:type="spellEnd"/>
      <w:r>
        <w:t xml:space="preserve"> difference. For exit, could be used for state to complete what is going on and get ready for next state, for example in this current when exiting to overtaking state the overtaking the analysis done for overtaking are stored in as struct data (SHOW IMAGE) </w:t>
      </w:r>
      <w:r w:rsidR="00904E14">
        <w:t xml:space="preserve">that would be sent to a overtake state on success if not fails and </w:t>
      </w:r>
      <w:proofErr w:type="gramStart"/>
      <w:r w:rsidR="00904E14">
        <w:t>return back</w:t>
      </w:r>
      <w:proofErr w:type="gramEnd"/>
      <w:r w:rsidR="00904E14">
        <w:t xml:space="preserve"> to current state. </w:t>
      </w:r>
    </w:p>
    <w:p w14:paraId="5A611B8A" w14:textId="77777777" w:rsidR="00DC3704" w:rsidRDefault="00DC3704" w:rsidP="00ED11D3"/>
    <w:p w14:paraId="4D4E5432" w14:textId="473B863E" w:rsidR="00DC3704" w:rsidRDefault="00DC3704" w:rsidP="00DC3704">
      <w:pPr>
        <w:pStyle w:val="Heading2"/>
      </w:pPr>
      <w:bookmarkStart w:id="5" w:name="_Toc155334665"/>
      <w:r>
        <w:t>Awareness</w:t>
      </w:r>
      <w:r w:rsidR="00D422DD">
        <w:t xml:space="preserve"> (perception)</w:t>
      </w:r>
      <w:bookmarkEnd w:id="5"/>
    </w:p>
    <w:p w14:paraId="2C165399" w14:textId="56263D84" w:rsidR="0007207D" w:rsidRDefault="0007207D" w:rsidP="00ED11D3">
      <w:r>
        <w:tab/>
        <w:t xml:space="preserve">The decision to switch to it is important for the </w:t>
      </w:r>
      <w:r w:rsidR="00D422DD">
        <w:t>AI</w:t>
      </w:r>
      <w:r>
        <w:t xml:space="preserve"> model to understand and </w:t>
      </w:r>
      <w:r w:rsidR="00D422DD">
        <w:t>interpret</w:t>
      </w:r>
      <w:r>
        <w:t xml:space="preserve"> its environment and make use of the data to make decisions.</w:t>
      </w:r>
    </w:p>
    <w:p w14:paraId="15ED01A4" w14:textId="41388313" w:rsidR="00A81F54" w:rsidRDefault="00A81F54" w:rsidP="00ED11D3">
      <w:r>
        <w:tab/>
        <w:t xml:space="preserve">Awareness or perception is a key factor in decision for </w:t>
      </w:r>
      <w:proofErr w:type="spellStart"/>
      <w:r>
        <w:t>charaters</w:t>
      </w:r>
      <w:proofErr w:type="spellEnd"/>
      <w:r>
        <w:t xml:space="preserve"> in video games, it helps to define what the character know or what not know </w:t>
      </w:r>
      <w:proofErr w:type="spellStart"/>
      <w:r>
        <w:t>indored</w:t>
      </w:r>
      <w:proofErr w:type="spellEnd"/>
      <w:r>
        <w:t xml:space="preserve"> to make </w:t>
      </w:r>
      <w:proofErr w:type="gramStart"/>
      <w:r>
        <w:t>decision</w:t>
      </w:r>
      <w:proofErr w:type="gramEnd"/>
    </w:p>
    <w:p w14:paraId="6FAF4C12" w14:textId="1405C45A" w:rsidR="00A81F54" w:rsidRDefault="00A81F54" w:rsidP="00ED11D3">
      <w:r>
        <w:t>THIS IS ALSO A GOOD PLACE TO MENTION RAYCASTING AND VECTOR MATHS</w:t>
      </w:r>
    </w:p>
    <w:p w14:paraId="210CFA04" w14:textId="30CC27DD" w:rsidR="00DC3704" w:rsidRDefault="0007207D" w:rsidP="00ED11D3">
      <w:r>
        <w:tab/>
        <w:t xml:space="preserve"> </w:t>
      </w:r>
      <w:r w:rsidR="00D422DD">
        <w:t xml:space="preserve">This data/information is received through analysis </w:t>
      </w:r>
      <w:proofErr w:type="gramStart"/>
      <w:r w:rsidR="00D422DD">
        <w:t>by the use of</w:t>
      </w:r>
      <w:proofErr w:type="gramEnd"/>
      <w:r w:rsidR="00D422DD">
        <w:t xml:space="preserve"> multiple collision line </w:t>
      </w:r>
      <w:proofErr w:type="spellStart"/>
      <w:r w:rsidR="00D422DD">
        <w:t>raycasting</w:t>
      </w:r>
      <w:proofErr w:type="spellEnd"/>
      <w:r w:rsidR="00D422DD">
        <w:t xml:space="preserve"> using vector mathematics to define the line function for a better understanding of the play space to be sent to the AI system for interpretation.</w:t>
      </w:r>
    </w:p>
    <w:p w14:paraId="195AC705" w14:textId="77777777" w:rsidR="00920147" w:rsidRDefault="00920147" w:rsidP="00ED11D3"/>
    <w:p w14:paraId="56A5393E" w14:textId="31E2611B" w:rsidR="00920147" w:rsidRDefault="00920147" w:rsidP="00ED11D3">
      <w:r>
        <w:t>Talk about dynamic change in the side whisky angles, found the document before but forgot where.</w:t>
      </w:r>
    </w:p>
    <w:p w14:paraId="2E70AD46" w14:textId="44C88572" w:rsidR="00D422DD" w:rsidRDefault="00E84CD7" w:rsidP="00ED11D3">
      <w:r>
        <w:tab/>
        <w:t xml:space="preserve">Different type of collision </w:t>
      </w:r>
      <w:proofErr w:type="spellStart"/>
      <w:r>
        <w:t>raycast</w:t>
      </w:r>
      <w:proofErr w:type="spellEnd"/>
      <w:r>
        <w:t xml:space="preserve"> were used to analysis the play space, which includes:</w:t>
      </w:r>
    </w:p>
    <w:p w14:paraId="2A432F9E" w14:textId="68DCB0D3" w:rsidR="00E84CD7" w:rsidRDefault="00E84CD7" w:rsidP="00E84CD7">
      <w:pPr>
        <w:pStyle w:val="ListParagraph"/>
        <w:numPr>
          <w:ilvl w:val="0"/>
          <w:numId w:val="3"/>
        </w:numPr>
      </w:pPr>
      <w:r>
        <w:t xml:space="preserve">Single ray: from the </w:t>
      </w:r>
      <w:proofErr w:type="spellStart"/>
      <w:r>
        <w:t>center</w:t>
      </w:r>
      <w:proofErr w:type="spellEnd"/>
      <w:r>
        <w:t xml:space="preserve"> of each car forward (mainly used for distance detection)</w:t>
      </w:r>
    </w:p>
    <w:p w14:paraId="2D4C7663" w14:textId="454710D2" w:rsidR="00E84CD7" w:rsidRDefault="00E84CD7" w:rsidP="00E84CD7">
      <w:pPr>
        <w:pStyle w:val="ListParagraph"/>
        <w:numPr>
          <w:ilvl w:val="0"/>
          <w:numId w:val="3"/>
        </w:numPr>
      </w:pPr>
      <w:r>
        <w:t xml:space="preserve">Single ray with parallel whiskey: Is where three ray, one from the </w:t>
      </w:r>
      <w:proofErr w:type="spellStart"/>
      <w:r>
        <w:t>center</w:t>
      </w:r>
      <w:proofErr w:type="spellEnd"/>
      <w:r>
        <w:t xml:space="preserve"> forward and two whiskeys on the side to the </w:t>
      </w:r>
      <w:proofErr w:type="spellStart"/>
      <w:r>
        <w:t>center</w:t>
      </w:r>
      <w:proofErr w:type="spellEnd"/>
      <w:r>
        <w:t xml:space="preserve"> of the main ray to check for possible overtaking. </w:t>
      </w:r>
    </w:p>
    <w:p w14:paraId="5BCA8873" w14:textId="6DA5B7B5" w:rsidR="00E84CD7" w:rsidRDefault="00E84CD7" w:rsidP="00E84CD7">
      <w:pPr>
        <w:pStyle w:val="ListParagraph"/>
        <w:numPr>
          <w:ilvl w:val="0"/>
          <w:numId w:val="3"/>
        </w:numPr>
      </w:pPr>
      <w:r>
        <w:t xml:space="preserve">Single ray with cone angle whiskeys: Used for opponent awareness </w:t>
      </w:r>
      <w:proofErr w:type="gramStart"/>
      <w:r>
        <w:t>an</w:t>
      </w:r>
      <w:proofErr w:type="gramEnd"/>
      <w:r>
        <w:t xml:space="preserve"> possible collision</w:t>
      </w:r>
    </w:p>
    <w:p w14:paraId="6FAE6AB2" w14:textId="77777777" w:rsidR="00D422DD" w:rsidRDefault="00D422DD" w:rsidP="00ED11D3"/>
    <w:p w14:paraId="22C12398" w14:textId="77777777" w:rsidR="00D422DD" w:rsidRDefault="00D422DD" w:rsidP="00ED11D3"/>
    <w:p w14:paraId="3D6C168F" w14:textId="1D39CD0F" w:rsidR="00DC3704" w:rsidRDefault="00DC3704" w:rsidP="00DC3704">
      <w:pPr>
        <w:pStyle w:val="Heading2"/>
      </w:pPr>
      <w:bookmarkStart w:id="6" w:name="_Toc155334666"/>
      <w:r>
        <w:lastRenderedPageBreak/>
        <w:t>Fuzzy Logic and Set</w:t>
      </w:r>
      <w:bookmarkEnd w:id="6"/>
    </w:p>
    <w:p w14:paraId="325613A7" w14:textId="3C568DAA" w:rsidR="00DC3704" w:rsidRDefault="003306B4" w:rsidP="00ED11D3">
      <w:r>
        <w:tab/>
        <w:t xml:space="preserve">The use of Fuzzy Logic allows to work with grey area, not just black and white. </w:t>
      </w:r>
      <w:proofErr w:type="gramStart"/>
      <w:r>
        <w:t>And also</w:t>
      </w:r>
      <w:proofErr w:type="gramEnd"/>
      <w:r>
        <w:t xml:space="preserve"> helped to make the drivers </w:t>
      </w:r>
      <w:proofErr w:type="spellStart"/>
      <w:r>
        <w:t>abit</w:t>
      </w:r>
      <w:proofErr w:type="spellEnd"/>
      <w:r>
        <w:t xml:space="preserve"> </w:t>
      </w:r>
      <w:proofErr w:type="spellStart"/>
      <w:r>
        <w:t>uniques</w:t>
      </w:r>
      <w:proofErr w:type="spellEnd"/>
      <w:r>
        <w:t xml:space="preserve"> in behaviours. It is used as “to what degree” or “how much”. Unlike the traditional Boolean logic which defines true or false, with fuzzy logic allows to mathematical model size concept such as “how true”, “pretty big”, “medium”, “really small”. With a system embedded with fuzzy logic AI characters can have deeper reasoning to traditional “true or false”. </w:t>
      </w:r>
      <w:sdt>
        <w:sdtPr>
          <w:id w:val="-1035735677"/>
          <w:citation/>
        </w:sdtPr>
        <w:sdtContent>
          <w:r w:rsidR="00610197">
            <w:fldChar w:fldCharType="begin"/>
          </w:r>
          <w:r w:rsidR="00610197">
            <w:instrText xml:space="preserve"> CITATION McC00 \l 2057 </w:instrText>
          </w:r>
          <w:r w:rsidR="00610197">
            <w:fldChar w:fldCharType="separate"/>
          </w:r>
          <w:r w:rsidR="00610197">
            <w:rPr>
              <w:noProof/>
            </w:rPr>
            <w:t>(McCuskey, 2000)</w:t>
          </w:r>
          <w:r w:rsidR="00610197">
            <w:fldChar w:fldCharType="end"/>
          </w:r>
        </w:sdtContent>
      </w:sdt>
    </w:p>
    <w:p w14:paraId="2033697B" w14:textId="3D15B8DB" w:rsidR="00610197" w:rsidRDefault="00381B7E" w:rsidP="00ED11D3">
      <w:r>
        <w:rPr>
          <w:noProof/>
        </w:rPr>
        <w:drawing>
          <wp:anchor distT="0" distB="0" distL="114300" distR="114300" simplePos="0" relativeHeight="251665408" behindDoc="0" locked="0" layoutInCell="1" allowOverlap="1" wp14:anchorId="6DE6D3A5" wp14:editId="05617517">
            <wp:simplePos x="0" y="0"/>
            <wp:positionH relativeFrom="margin">
              <wp:align>right</wp:align>
            </wp:positionH>
            <wp:positionV relativeFrom="paragraph">
              <wp:posOffset>76962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610197">
        <w:tab/>
        <w:t xml:space="preserve">Fuzzy Logic is used to design and develop the speed adjustment for each </w:t>
      </w:r>
      <w:r w:rsidR="003874BA">
        <w:t>driver</w:t>
      </w:r>
      <w:r w:rsidR="00610197">
        <w:t xml:space="preserve"> based on the distance to </w:t>
      </w:r>
      <w:r w:rsidR="003874BA">
        <w:t xml:space="preserve">obstacles or corners and the current speed of travel. The aim is to use fuzzy logic to create unique driver understanding to distance and current speed in their own unique ways and a decision will be made based on </w:t>
      </w:r>
      <w:r w:rsidR="00A2539C">
        <w:t>their</w:t>
      </w:r>
      <w:r w:rsidR="003874BA">
        <w:t xml:space="preserve"> understanding.</w:t>
      </w:r>
    </w:p>
    <w:p w14:paraId="219ED91A" w14:textId="2061B913" w:rsidR="00A2539C" w:rsidRDefault="00381B7E" w:rsidP="00381B7E">
      <w:pPr>
        <w:jc w:val="center"/>
      </w:pPr>
      <w:r>
        <w:t>Fig: Fuzzy Process</w:t>
      </w:r>
    </w:p>
    <w:p w14:paraId="5CA9A06E" w14:textId="7BE83D00" w:rsidR="00381B7E" w:rsidRDefault="00381B7E" w:rsidP="00381B7E">
      <w:r>
        <w:tab/>
        <w:t>The above Fig is the fuzzy</w:t>
      </w:r>
      <w:r w:rsidR="00D2619F">
        <w:t xml:space="preserve"> logic use in make the decisions for the racing agents, </w:t>
      </w:r>
    </w:p>
    <w:p w14:paraId="1B8AFFF5" w14:textId="7A56141E" w:rsidR="00D2619F" w:rsidRDefault="00F1613B" w:rsidP="00F1613B">
      <w:pPr>
        <w:pStyle w:val="ListParagraph"/>
        <w:numPr>
          <w:ilvl w:val="0"/>
          <w:numId w:val="4"/>
        </w:numPr>
      </w:pPr>
      <w:r>
        <w:t xml:space="preserve">The </w:t>
      </w:r>
      <w:r>
        <w:rPr>
          <w:b/>
          <w:bCs/>
        </w:rPr>
        <w:t>INPUT VALUE/DATA</w:t>
      </w:r>
      <w:r>
        <w:t xml:space="preserve">: Are </w:t>
      </w:r>
      <w:r w:rsidR="00D61988">
        <w:t xml:space="preserve">hard values that tells the system specific </w:t>
      </w:r>
      <w:proofErr w:type="spellStart"/>
      <w:r w:rsidR="00D61988">
        <w:t>inforamtions</w:t>
      </w:r>
      <w:proofErr w:type="spellEnd"/>
      <w:r w:rsidR="00D61988">
        <w:t xml:space="preserve">, for the Driver Speed System see Appendix D, </w:t>
      </w:r>
      <w:proofErr w:type="gramStart"/>
      <w:r w:rsidR="00D61988">
        <w:t>The</w:t>
      </w:r>
      <w:proofErr w:type="gramEnd"/>
      <w:r w:rsidR="00D61988">
        <w:t xml:space="preserve"> process method takes in speed, distance and also the allowance for both speed and distance.</w:t>
      </w:r>
    </w:p>
    <w:p w14:paraId="115A3A47" w14:textId="1A8424C3" w:rsidR="00D61988" w:rsidRDefault="00D61988" w:rsidP="00F1613B">
      <w:pPr>
        <w:pStyle w:val="ListParagraph"/>
        <w:numPr>
          <w:ilvl w:val="0"/>
          <w:numId w:val="4"/>
        </w:numPr>
      </w:pPr>
      <w:r>
        <w:rPr>
          <w:b/>
          <w:bCs/>
        </w:rPr>
        <w:t xml:space="preserve">Fuzzification: </w:t>
      </w:r>
      <w:r>
        <w:t xml:space="preserve">is where the system </w:t>
      </w:r>
      <w:r w:rsidR="00995CDC">
        <w:t>processes and determines the degree to which the input data belongs to the fuzzy set.</w:t>
      </w:r>
    </w:p>
    <w:p w14:paraId="3596BA01" w14:textId="2E8CB1C2" w:rsidR="00995CDC" w:rsidRDefault="00995CDC" w:rsidP="00995CDC">
      <w:pPr>
        <w:ind w:firstLine="360"/>
      </w:pPr>
      <w:r>
        <w:t xml:space="preserve">For this Car AI Behaviour the </w:t>
      </w:r>
      <w:proofErr w:type="gramStart"/>
      <w:r>
        <w:t>set</w:t>
      </w:r>
      <w:proofErr w:type="gramEnd"/>
      <w:r>
        <w:t xml:space="preserve"> which is called </w:t>
      </w:r>
      <w:proofErr w:type="spellStart"/>
      <w:r>
        <w:t>DecisionRating</w:t>
      </w:r>
      <w:proofErr w:type="spellEnd"/>
      <w:r>
        <w:t xml:space="preserve"> with members High, Average and Low. To rate a current speed,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01BFA121" w14:textId="58ED84AB" w:rsidR="00995CDC" w:rsidRDefault="00F15389" w:rsidP="00995CDC">
      <w:pPr>
        <w:ind w:firstLine="360"/>
        <w:rPr>
          <w:rFonts w:eastAsiaTheme="minorEastAsia"/>
        </w:rPr>
      </w:pPr>
      <w:r>
        <w:rPr>
          <w:rFonts w:eastAsiaTheme="minorEastAsia"/>
        </w:rPr>
        <w:t xml:space="preserve">With the help of Unity </w:t>
      </w:r>
      <w:proofErr w:type="spellStart"/>
      <w:r>
        <w:rPr>
          <w:rFonts w:eastAsiaTheme="minorEastAsia"/>
        </w:rPr>
        <w:t>AnimationCurve</w:t>
      </w:r>
      <w:proofErr w:type="spellEnd"/>
      <w:r>
        <w:rPr>
          <w:rFonts w:eastAsiaTheme="minorEastAsia"/>
        </w:rPr>
        <w:t xml:space="preserve"> see Appendix C, to save time with complex mathematics calculations. Animation Curve is used to define the degree of member (DOM) in the </w:t>
      </w:r>
      <w:proofErr w:type="spellStart"/>
      <w:r>
        <w:rPr>
          <w:rFonts w:eastAsiaTheme="minorEastAsia"/>
        </w:rPr>
        <w:t>DecisionRating</w:t>
      </w:r>
      <w:proofErr w:type="spellEnd"/>
      <w:r>
        <w:rPr>
          <w:rFonts w:eastAsiaTheme="minorEastAsia"/>
        </w:rPr>
        <w:t xml:space="preserve"> Set. Which also creates a </w:t>
      </w:r>
      <w:proofErr w:type="spellStart"/>
      <w:r>
        <w:rPr>
          <w:rFonts w:eastAsiaTheme="minorEastAsia"/>
        </w:rPr>
        <w:t>uniques</w:t>
      </w:r>
      <w:proofErr w:type="spellEnd"/>
      <w:r>
        <w:rPr>
          <w:rFonts w:eastAsiaTheme="minorEastAsia"/>
        </w:rPr>
        <w:t xml:space="preserve"> behaviour across the drivers by easy adjusting the animation </w:t>
      </w:r>
      <w:proofErr w:type="spellStart"/>
      <w:proofErr w:type="gramStart"/>
      <w:r>
        <w:rPr>
          <w:rFonts w:eastAsiaTheme="minorEastAsia"/>
        </w:rPr>
        <w:t>curve.To</w:t>
      </w:r>
      <w:proofErr w:type="spellEnd"/>
      <w:proofErr w:type="gramEnd"/>
      <w:r>
        <w:rPr>
          <w:rFonts w:eastAsiaTheme="minorEastAsia"/>
        </w:rPr>
        <w:t xml:space="preserve"> rate the degree of member of the ratio, the Evaluation method is called on corresponding </w:t>
      </w:r>
      <w:proofErr w:type="spellStart"/>
      <w:r>
        <w:rPr>
          <w:rFonts w:eastAsiaTheme="minorEastAsia"/>
        </w:rPr>
        <w:t>AnimationCurves</w:t>
      </w:r>
      <w:proofErr w:type="spellEnd"/>
      <w:r>
        <w:rPr>
          <w:rFonts w:eastAsiaTheme="minorEastAsia"/>
        </w:rPr>
        <w:t>.</w:t>
      </w:r>
    </w:p>
    <w:p w14:paraId="5B7C02D9" w14:textId="6B668D54" w:rsidR="00F15389" w:rsidRDefault="00F15389" w:rsidP="00F15389">
      <w:pPr>
        <w:ind w:firstLine="360"/>
        <w:jc w:val="center"/>
        <w:rPr>
          <w:rFonts w:eastAsiaTheme="minorEastAsia"/>
        </w:rPr>
      </w:pPr>
      <w:r>
        <w:rPr>
          <w:rFonts w:eastAsiaTheme="minorEastAsia"/>
        </w:rPr>
        <w:t xml:space="preserve">Degree of x = </w:t>
      </w:r>
      <w:proofErr w:type="spellStart"/>
      <w:proofErr w:type="gramStart"/>
      <w:r>
        <w:rPr>
          <w:rFonts w:eastAsiaTheme="minorEastAsia"/>
        </w:rPr>
        <w:t>animationCurve.x.Evaluate</w:t>
      </w:r>
      <w:proofErr w:type="spellEnd"/>
      <w:proofErr w:type="gramEnd"/>
      <w:r>
        <w:rPr>
          <w:rFonts w:eastAsiaTheme="minorEastAsia"/>
        </w:rPr>
        <w:t>(ratio).</w:t>
      </w:r>
    </w:p>
    <w:p w14:paraId="77A9CD63" w14:textId="73C28D1D" w:rsidR="00F15389" w:rsidRDefault="00C07037" w:rsidP="00F15389">
      <w:pPr>
        <w:ind w:firstLine="360"/>
      </w:pPr>
      <w:r>
        <w:rPr>
          <w:rFonts w:eastAsiaTheme="minorEastAsia"/>
        </w:rPr>
        <w:t xml:space="preserve">Where x is the member of </w:t>
      </w:r>
      <w:proofErr w:type="spellStart"/>
      <w:r>
        <w:rPr>
          <w:rFonts w:eastAsiaTheme="minorEastAsia"/>
        </w:rPr>
        <w:t>DecisionRating</w:t>
      </w:r>
      <w:proofErr w:type="spellEnd"/>
      <w:r>
        <w:rPr>
          <w:rFonts w:eastAsiaTheme="minorEastAsia"/>
        </w:rPr>
        <w:t xml:space="preserve">, </w:t>
      </w:r>
      <w:proofErr w:type="gramStart"/>
      <w:r>
        <w:rPr>
          <w:rFonts w:eastAsiaTheme="minorEastAsia"/>
        </w:rPr>
        <w:t>The</w:t>
      </w:r>
      <w:proofErr w:type="gramEnd"/>
      <w:r>
        <w:rPr>
          <w:rFonts w:eastAsiaTheme="minorEastAsia"/>
        </w:rPr>
        <w:t xml:space="preserve"> degree of high, medium and low defines the belongs of the input data to the member.</w:t>
      </w:r>
    </w:p>
    <w:p w14:paraId="72112E2B" w14:textId="3D73AB7C" w:rsidR="00995CDC" w:rsidRDefault="00C07037" w:rsidP="00F1613B">
      <w:pPr>
        <w:pStyle w:val="ListParagraph"/>
        <w:numPr>
          <w:ilvl w:val="0"/>
          <w:numId w:val="4"/>
        </w:numPr>
      </w:pPr>
      <w:r>
        <w:rPr>
          <w:b/>
          <w:bCs/>
        </w:rPr>
        <w:t xml:space="preserve">Interference: </w:t>
      </w:r>
      <w:r>
        <w:t>where the system decides what the input data means, using 1 or 0 based on some provided rule set.</w:t>
      </w:r>
    </w:p>
    <w:p w14:paraId="48E7481F" w14:textId="32C3719A" w:rsidR="00C07037" w:rsidRDefault="000E13DC" w:rsidP="00C07037">
      <w:pPr>
        <w:ind w:firstLine="360"/>
      </w:pPr>
      <w:r>
        <w:t>This</w:t>
      </w:r>
      <w:r w:rsidR="00C07037">
        <w:t xml:space="preserve"> model is to interpret “Big”, “Medium”, or “Small” see Appendix A, for </w:t>
      </w:r>
      <w:r w:rsidR="00431DA1">
        <w:t xml:space="preserve">the </w:t>
      </w:r>
      <w:r w:rsidR="00C07037">
        <w:t>Fuzzy Rule Set struct.</w:t>
      </w:r>
      <w:r w:rsidR="00431DA1">
        <w:t xml:space="preserve"> Using the Fuzzified Data, Speed or Distance is:</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lastRenderedPageBreak/>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 xml:space="preserve">This model outputs the data as a single </w:t>
      </w:r>
      <w:proofErr w:type="spellStart"/>
      <w:r>
        <w:t>enum</w:t>
      </w:r>
      <w:proofErr w:type="spellEnd"/>
      <w:r>
        <w:t xml:space="preserve"> variable see Appendix E, </w:t>
      </w:r>
      <w:proofErr w:type="spellStart"/>
      <w:r>
        <w:t>SpeedAdjustment</w:t>
      </w:r>
      <w:proofErr w:type="spellEnd"/>
      <w:r>
        <w:t>.</w:t>
      </w:r>
      <w:r w:rsidR="00640D0A">
        <w:t xml:space="preserve"> The table below shows the relationship based on Speed and Distance to determine the </w:t>
      </w:r>
      <w:proofErr w:type="spellStart"/>
      <w:r w:rsidR="00640D0A">
        <w:t>SpeedAdjustment</w:t>
      </w:r>
      <w:proofErr w:type="spellEnd"/>
      <w:r w:rsidR="00640D0A">
        <w:t xml:space="preserve">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1F55E9FF" w:rsidR="00C07037" w:rsidRDefault="00C07037" w:rsidP="00F1613B">
      <w:pPr>
        <w:pStyle w:val="ListParagraph"/>
        <w:numPr>
          <w:ilvl w:val="0"/>
          <w:numId w:val="4"/>
        </w:numPr>
      </w:pPr>
      <w:r>
        <w:rPr>
          <w:b/>
          <w:bCs/>
        </w:rPr>
        <w:t>Output</w:t>
      </w:r>
      <w:r w:rsidR="00640D0A">
        <w:rPr>
          <w:b/>
          <w:bCs/>
        </w:rPr>
        <w:t xml:space="preserve">: </w:t>
      </w:r>
      <w:r w:rsidR="00640D0A">
        <w:t xml:space="preserve">Where the data is ready to use by AI. For this current program the </w:t>
      </w:r>
      <w:proofErr w:type="spellStart"/>
      <w:r w:rsidR="00640D0A">
        <w:t>SpeedAdjustment</w:t>
      </w:r>
      <w:proofErr w:type="spellEnd"/>
      <w:r w:rsidR="00640D0A">
        <w:t xml:space="preserve"> is used as a mini–</w:t>
      </w:r>
      <w:proofErr w:type="spellStart"/>
      <w:r w:rsidR="00640D0A">
        <w:t>HardCoded</w:t>
      </w:r>
      <w:proofErr w:type="spellEnd"/>
      <w:r w:rsidR="00640D0A">
        <w:t xml:space="preserve">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5334667"/>
      <w:r>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Text Box 1" o:spid="_x0000_s1029"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cpnM/GgIAAD8EAAAOAAAAAAAAAAAAAAAAAC4CAABkcnMvZTJvRG9jLnhtbFBLAQIt&#10;ABQABgAIAAAAIQDWb9FY4AAAAAoBAAAPAAAAAAAAAAAAAAAAAHQEAABkcnMvZG93bnJldi54bWxQ&#10;SwUGAAAAAAQABADzAAAAgQUAAAAA&#10;" stroked="f">
                <v:textbox style="mso-fit-shape-to-text:t" inset="0,0,0,0">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lastRenderedPageBreak/>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0"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F40e0YaAgAAPwQAAA4AAAAAAAAAAAAAAAAALgIAAGRycy9lMm9Eb2MueG1sUEsB&#10;Ai0AFAAGAAgAAAAhAPDEwZ/iAAAACwEAAA8AAAAAAAAAAAAAAAAAdAQAAGRycy9kb3ducmV2Lnht&#10;bFBLBQYAAAAABAAEAPMAAACDBQAAAAA=&#10;" stroked="f">
                <v:textbox style="mso-fit-shape-to-text:t" inset="0,0,0,0">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1"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Np3qOEaAgAAPwQAAA4AAAAAAAAAAAAAAAAALgIAAGRycy9lMm9Eb2MueG1sUEsBAi0A&#10;FAAGAAgAAAAhAIBxV/XfAAAACQEAAA8AAAAAAAAAAAAAAAAAdAQAAGRycy9kb3ducmV2LnhtbFBL&#10;BQYAAAAABAAEAPMAAACABQAAAAA=&#10;" stroked="f">
                <v:textbox style="mso-fit-shape-to-text:t" inset="0,0,0,0">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w:t>
      </w:r>
      <w:proofErr w:type="spellStart"/>
      <w:r w:rsidR="001F7B3B">
        <w:t>raycast</w:t>
      </w:r>
      <w:proofErr w:type="spellEnd"/>
      <w:r w:rsidR="001F7B3B">
        <w:t xml:space="preserve"> returns true, the minimum collision is decided based on the if the obstacle is on the two side whiskeys. A </w:t>
      </w:r>
      <w:proofErr w:type="spellStart"/>
      <w:r w:rsidR="001F7B3B">
        <w:t>Maxmum</w:t>
      </w:r>
      <w:proofErr w:type="spellEnd"/>
      <w:r w:rsidR="001F7B3B">
        <w:t xml:space="preserve"> collision is predicted if the middle ray returns true, which triggers a </w:t>
      </w:r>
      <w:proofErr w:type="spellStart"/>
      <w:r w:rsidR="001F7B3B" w:rsidRPr="001F7B3B">
        <w:rPr>
          <w:b/>
          <w:bCs/>
        </w:rPr>
        <w:t>SweepCheck</w:t>
      </w:r>
      <w:proofErr w:type="spellEnd"/>
      <w:r w:rsidR="001F7B3B">
        <w:t>.</w:t>
      </w:r>
    </w:p>
    <w:p w14:paraId="030CD40B" w14:textId="77777777" w:rsidR="00F70C10" w:rsidRDefault="001F7B3B" w:rsidP="00F70C10">
      <w:pPr>
        <w:pStyle w:val="ListParagraph"/>
        <w:numPr>
          <w:ilvl w:val="0"/>
          <w:numId w:val="5"/>
        </w:numPr>
      </w:pPr>
      <w:proofErr w:type="spellStart"/>
      <w:r>
        <w:rPr>
          <w:b/>
          <w:bCs/>
        </w:rPr>
        <w:t>SweepCheck</w:t>
      </w:r>
      <w:proofErr w:type="spellEnd"/>
      <w:r>
        <w:rPr>
          <w:b/>
          <w:bCs/>
        </w:rPr>
        <w:t xml:space="preserve">: </w:t>
      </w:r>
      <w:proofErr w:type="spellStart"/>
      <w:r w:rsidR="00841990">
        <w:t>SweepCheck</w:t>
      </w:r>
      <w:proofErr w:type="spellEnd"/>
      <w:r w:rsidR="00841990">
        <w:t xml:space="preserve">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2"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" stroked="f">
                <v:textbox style="mso-fit-shape-to-text:t" inset="0,0,0,0">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lastRenderedPageBreak/>
        <w:t>From Figure 4 above the yellow-ray indicates false collision and red for true collisions. The direction of danger is computed based on the side with the most true collision.</w:t>
      </w:r>
      <w:r>
        <w:t xml:space="preserve"> See Appendix </w:t>
      </w:r>
      <w:proofErr w:type="gramStart"/>
      <w:r>
        <w:t>F,  for</w:t>
      </w:r>
      <w:proofErr w:type="gramEnd"/>
      <w:r>
        <w:t xml:space="preserve">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5334668"/>
      <w:r>
        <w:lastRenderedPageBreak/>
        <w:t>Pathfinding</w:t>
      </w:r>
      <w:bookmarkEnd w:id="8"/>
    </w:p>
    <w:p w14:paraId="1ABD200C" w14:textId="67A4DFEC" w:rsidR="005D275C" w:rsidRDefault="005D275C" w:rsidP="005D275C"/>
    <w:p w14:paraId="6F987D4F" w14:textId="3D931321" w:rsidR="0018290F" w:rsidRDefault="0018290F" w:rsidP="005D275C">
      <w:r>
        <w:t xml:space="preserve">The design/level design of the track is very </w:t>
      </w:r>
      <w:proofErr w:type="gramStart"/>
      <w:r>
        <w:t>important</w:t>
      </w:r>
      <w:proofErr w:type="gramEnd"/>
      <w:r>
        <w:t xml:space="preserve">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bookmarkStart w:id="9" w:name="_Toc155334669"/>
      <w:r>
        <w:lastRenderedPageBreak/>
        <w:t>Appendix</w:t>
      </w:r>
      <w:bookmarkEnd w:id="9"/>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1F32280C">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Pr="00F1613B" w:rsidRDefault="00841990" w:rsidP="00F1613B">
      <w:pPr>
        <w:jc w:val="center"/>
      </w:pPr>
      <w:r>
        <w:t>Appendix F</w:t>
      </w:r>
    </w:p>
    <w:sectPr w:rsidR="00841990"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A536E"/>
    <w:rsid w:val="000E13DC"/>
    <w:rsid w:val="001502C0"/>
    <w:rsid w:val="0018290F"/>
    <w:rsid w:val="001F7B3B"/>
    <w:rsid w:val="002317A3"/>
    <w:rsid w:val="002D53D9"/>
    <w:rsid w:val="00302530"/>
    <w:rsid w:val="00323D1B"/>
    <w:rsid w:val="003306B4"/>
    <w:rsid w:val="00330977"/>
    <w:rsid w:val="00381B7E"/>
    <w:rsid w:val="003874BA"/>
    <w:rsid w:val="00387BEA"/>
    <w:rsid w:val="003E33EF"/>
    <w:rsid w:val="003F47B7"/>
    <w:rsid w:val="004100EB"/>
    <w:rsid w:val="00431DA1"/>
    <w:rsid w:val="004435F4"/>
    <w:rsid w:val="00535EE3"/>
    <w:rsid w:val="00557C74"/>
    <w:rsid w:val="005A57F4"/>
    <w:rsid w:val="005C18A8"/>
    <w:rsid w:val="005D275C"/>
    <w:rsid w:val="005D790E"/>
    <w:rsid w:val="00610197"/>
    <w:rsid w:val="00640D0A"/>
    <w:rsid w:val="0064426E"/>
    <w:rsid w:val="006876BA"/>
    <w:rsid w:val="006C6EFB"/>
    <w:rsid w:val="006D0820"/>
    <w:rsid w:val="006D65E9"/>
    <w:rsid w:val="007551FA"/>
    <w:rsid w:val="007908F0"/>
    <w:rsid w:val="007C5125"/>
    <w:rsid w:val="007E73D8"/>
    <w:rsid w:val="00814A9F"/>
    <w:rsid w:val="00823D51"/>
    <w:rsid w:val="00830FFF"/>
    <w:rsid w:val="00841990"/>
    <w:rsid w:val="008779F2"/>
    <w:rsid w:val="008D1A00"/>
    <w:rsid w:val="00904E14"/>
    <w:rsid w:val="00920147"/>
    <w:rsid w:val="0097314A"/>
    <w:rsid w:val="00995CDC"/>
    <w:rsid w:val="00A2539C"/>
    <w:rsid w:val="00A81F54"/>
    <w:rsid w:val="00AF6197"/>
    <w:rsid w:val="00C07037"/>
    <w:rsid w:val="00C6724E"/>
    <w:rsid w:val="00C7154B"/>
    <w:rsid w:val="00CA53F8"/>
    <w:rsid w:val="00D2619F"/>
    <w:rsid w:val="00D422DD"/>
    <w:rsid w:val="00D61988"/>
    <w:rsid w:val="00D824D3"/>
    <w:rsid w:val="00DB7081"/>
    <w:rsid w:val="00DC3704"/>
    <w:rsid w:val="00E247D8"/>
    <w:rsid w:val="00E37AC7"/>
    <w:rsid w:val="00E84CD7"/>
    <w:rsid w:val="00ED11D3"/>
    <w:rsid w:val="00EE4809"/>
    <w:rsid w:val="00F00AF0"/>
    <w:rsid w:val="00F15389"/>
    <w:rsid w:val="00F1613B"/>
    <w:rsid w:val="00F7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3</Pages>
  <Words>2023</Words>
  <Characters>10340</Characters>
  <Application>Microsoft Office Word</Application>
  <DocSecurity>0</DocSecurity>
  <Lines>287</Lines>
  <Paragraphs>181</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34</cp:revision>
  <dcterms:created xsi:type="dcterms:W3CDTF">2023-12-15T10:25:00Z</dcterms:created>
  <dcterms:modified xsi:type="dcterms:W3CDTF">2024-0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